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永远是永不再见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永远是永不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87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有一种永远是永不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